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C15D2">
        <w:rPr>
          <w:rFonts w:ascii="Arial" w:hAnsi="Arial" w:cs="Arial"/>
          <w:noProof/>
          <w:sz w:val="40"/>
          <w:szCs w:val="40"/>
          <w:lang w:val="en-GB" w:eastAsia="en-GB" w:bidi="he-IL"/>
        </w:rPr>
        <w:drawing>
          <wp:anchor distT="0" distB="0" distL="114300" distR="114300" simplePos="0" relativeHeight="251657216" behindDoc="1" locked="0" layoutInCell="1" allowOverlap="1" wp14:anchorId="4C9E5BD8" wp14:editId="734EB9BF">
            <wp:simplePos x="0" y="0"/>
            <wp:positionH relativeFrom="column">
              <wp:posOffset>7310223</wp:posOffset>
            </wp:positionH>
            <wp:positionV relativeFrom="paragraph">
              <wp:posOffset>-30416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1E10F47F" w:rsidR="00450EB4" w:rsidRPr="009C15D2" w:rsidRDefault="000659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 xml:space="preserve">WEEK  </w:t>
      </w:r>
      <w:r w:rsidR="00342612">
        <w:rPr>
          <w:rFonts w:ascii="Arial" w:hAnsi="Arial" w:cs="Arial"/>
          <w:noProof/>
          <w:lang w:val="en-GB" w:eastAsia="en-GB"/>
        </w:rPr>
        <w:t>ONE</w:t>
      </w:r>
      <w:r w:rsidR="00604409">
        <w:rPr>
          <w:rFonts w:ascii="Arial" w:hAnsi="Arial" w:cs="Arial"/>
          <w:noProof/>
          <w:lang w:val="en-GB" w:eastAsia="en-GB"/>
        </w:rPr>
        <w:t xml:space="preserve"> </w:t>
      </w:r>
      <w:r w:rsidR="00E5069B">
        <w:rPr>
          <w:rFonts w:ascii="Arial" w:hAnsi="Arial" w:cs="Arial"/>
          <w:noProof/>
          <w:lang w:val="en-GB" w:eastAsia="en-GB"/>
        </w:rPr>
        <w:t xml:space="preserve"> 15.7.19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410"/>
        <w:gridCol w:w="2410"/>
        <w:gridCol w:w="2478"/>
        <w:gridCol w:w="2977"/>
        <w:gridCol w:w="2410"/>
      </w:tblGrid>
      <w:tr w:rsidR="00782B78" w14:paraId="5D0803FD" w14:textId="77777777" w:rsidTr="00782B78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53010173" w14:textId="29F21D7A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9C15D2">
              <w:rPr>
                <w:rFonts w:ascii="Arial" w:hAnsi="Arial" w:cs="Arial"/>
                <w:noProof/>
                <w:lang w:val="en-GB" w:eastAsia="en-GB" w:bidi="he-IL"/>
              </w:rPr>
              <w:drawing>
                <wp:anchor distT="0" distB="0" distL="114300" distR="114300" simplePos="0" relativeHeight="251660288" behindDoc="0" locked="0" layoutInCell="1" allowOverlap="1" wp14:anchorId="259727AD" wp14:editId="64A2BB9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41605</wp:posOffset>
                  </wp:positionV>
                  <wp:extent cx="571500" cy="436880"/>
                  <wp:effectExtent l="0" t="0" r="0" b="1270"/>
                  <wp:wrapNone/>
                  <wp:docPr id="2" name="Picture 2" descr="Macintosh HD:Users:mel:Desktop:Screen Shot 2016-03-10 at 20.02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l:Desktop:Screen Shot 2016-03-10 at 20.02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76BC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155501F6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2389EA" w:themeFill="background2" w:themeFillShade="BF"/>
          </w:tcPr>
          <w:p w14:paraId="6917516A" w14:textId="77777777" w:rsidR="00782B78" w:rsidRDefault="00782B78" w:rsidP="00450EB4">
            <w:pPr>
              <w:jc w:val="center"/>
              <w:rPr>
                <w:rFonts w:ascii="Marker Felt" w:hAnsi="Marker Felt"/>
                <w:color w:val="FF0000"/>
                <w:sz w:val="40"/>
                <w:szCs w:val="40"/>
              </w:rPr>
            </w:pPr>
          </w:p>
          <w:p w14:paraId="75A6BF1D" w14:textId="53604F12" w:rsidR="00782B78" w:rsidRPr="00782B78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47146D02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5E5E5900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478" w:type="dxa"/>
            <w:shd w:val="clear" w:color="auto" w:fill="2389EA" w:themeFill="background2" w:themeFillShade="BF"/>
          </w:tcPr>
          <w:p w14:paraId="074E7FD6" w14:textId="77777777" w:rsidR="00E5069B" w:rsidRDefault="00E5069B" w:rsidP="004C51AE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  <w:p w14:paraId="0237CD58" w14:textId="29D48EDF" w:rsidR="00782B78" w:rsidRPr="00590390" w:rsidRDefault="00782B78" w:rsidP="004C51AE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0673108C" w14:textId="77777777" w:rsidR="00E5069B" w:rsidRDefault="00E5069B" w:rsidP="00450EB4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  <w:p w14:paraId="2EEA4CE2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D943E22" w14:textId="39AAD255" w:rsidR="00782B78" w:rsidRDefault="00782B78" w:rsidP="00836E43">
            <w:pPr>
              <w:rPr>
                <w:rFonts w:ascii="Marker Felt" w:hAnsi="Marker Felt"/>
                <w:color w:val="FFFFFF" w:themeColor="background1"/>
              </w:rPr>
            </w:pPr>
          </w:p>
          <w:p w14:paraId="5F8C9324" w14:textId="77777777" w:rsidR="00782B78" w:rsidRPr="00537AFB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6B209BDB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782B78" w:rsidRPr="00AF089B" w14:paraId="3A1DA741" w14:textId="77777777" w:rsidTr="00782B78">
        <w:trPr>
          <w:trHeight w:val="1839"/>
        </w:trPr>
        <w:tc>
          <w:tcPr>
            <w:tcW w:w="3158" w:type="dxa"/>
            <w:shd w:val="clear" w:color="auto" w:fill="FF0000"/>
          </w:tcPr>
          <w:p w14:paraId="7B1C312E" w14:textId="2EF5BA00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0D432E6D" w14:textId="386634EC" w:rsidR="00782B78" w:rsidRPr="004C51AE" w:rsidRDefault="00782B78" w:rsidP="002444CA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 xml:space="preserve">Main </w:t>
            </w:r>
          </w:p>
          <w:p w14:paraId="5202B20B" w14:textId="568A2891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>Option</w:t>
            </w:r>
          </w:p>
          <w:p w14:paraId="7CE37B18" w14:textId="7777777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7DC86815" w14:textId="4C3A7EB8" w:rsidR="00782B78" w:rsidRPr="004C51AE" w:rsidRDefault="00782B78" w:rsidP="008371E7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410" w:type="dxa"/>
          </w:tcPr>
          <w:p w14:paraId="7DB78760" w14:textId="675FAE10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0F77E5" w14:textId="77777777" w:rsidR="009D3EA4" w:rsidRDefault="009D3EA4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CA57C65" w14:textId="34191C06" w:rsidR="00782B78" w:rsidRDefault="00E5069B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4254F10A" w14:textId="29EA447A" w:rsidR="00E5069B" w:rsidRDefault="00E5069B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20A1C375" w14:textId="7E195420" w:rsidR="00782B78" w:rsidRPr="00782B78" w:rsidRDefault="00782B78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18FEB020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9D75F81" w14:textId="77777777" w:rsidR="009D3EA4" w:rsidRDefault="00E5069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500BF1CD" w14:textId="76E96F14" w:rsidR="00E5069B" w:rsidRPr="00AF089B" w:rsidRDefault="00E5069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SAUCE</w:t>
            </w:r>
          </w:p>
        </w:tc>
        <w:tc>
          <w:tcPr>
            <w:tcW w:w="2478" w:type="dxa"/>
          </w:tcPr>
          <w:p w14:paraId="203A871D" w14:textId="77777777" w:rsidR="00782B78" w:rsidRDefault="00782B78" w:rsidP="003D2D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FC614F" w14:textId="77777777" w:rsidR="00782B78" w:rsidRDefault="00782B78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A49019" w14:textId="77777777" w:rsidR="009D3EA4" w:rsidRDefault="00E5069B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6DDA0FB8" w14:textId="14326D10" w:rsidR="00E5069B" w:rsidRPr="00AF089B" w:rsidRDefault="00E5069B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</w:tc>
        <w:tc>
          <w:tcPr>
            <w:tcW w:w="2977" w:type="dxa"/>
          </w:tcPr>
          <w:p w14:paraId="1ED85FB9" w14:textId="77777777" w:rsidR="00782B78" w:rsidRDefault="00782B78" w:rsidP="00B803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782B78" w:rsidRDefault="00782B7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9EA56B" w14:textId="0187D020" w:rsidR="00782B78" w:rsidRDefault="009D3EA4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  <w:r w:rsidR="00E5069B">
              <w:rPr>
                <w:rFonts w:ascii="Arial" w:hAnsi="Arial" w:cs="Arial"/>
                <w:sz w:val="28"/>
                <w:szCs w:val="28"/>
              </w:rPr>
              <w:t>BALLS</w:t>
            </w:r>
          </w:p>
          <w:p w14:paraId="189F386F" w14:textId="77777777" w:rsidR="00E5069B" w:rsidRDefault="00E5069B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TOMATO</w:t>
            </w:r>
          </w:p>
          <w:p w14:paraId="7A75D000" w14:textId="2E6226B1" w:rsidR="00E5069B" w:rsidRDefault="00E5069B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CE</w:t>
            </w:r>
          </w:p>
          <w:p w14:paraId="52480A3B" w14:textId="6D8EC16C" w:rsidR="009D3EA4" w:rsidRDefault="009D3EA4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5B5980DB" w:rsidR="00782B78" w:rsidRPr="00AF089B" w:rsidRDefault="00782B7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90DC88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8D6CF9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2B52EC43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273E9B16" w:rsidR="00782B78" w:rsidRPr="00AF089B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SH GOUJONS </w:t>
            </w:r>
          </w:p>
        </w:tc>
      </w:tr>
      <w:tr w:rsidR="00782B78" w:rsidRPr="00AF089B" w14:paraId="0B94653E" w14:textId="77777777" w:rsidTr="00782B78">
        <w:trPr>
          <w:trHeight w:val="1129"/>
        </w:trPr>
        <w:tc>
          <w:tcPr>
            <w:tcW w:w="3158" w:type="dxa"/>
            <w:shd w:val="clear" w:color="auto" w:fill="3DFF16"/>
          </w:tcPr>
          <w:p w14:paraId="1920FFEA" w14:textId="14B993A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22068442" w14:textId="39F79C7F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>Vegetarian</w:t>
            </w:r>
          </w:p>
          <w:p w14:paraId="6B3B98C3" w14:textId="7777777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62A85F69" w14:textId="3A3F4A41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0" w:type="dxa"/>
          </w:tcPr>
          <w:p w14:paraId="30C64DEA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A7E4D2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00FF06F" w14:textId="4E877936" w:rsidR="00E5069B" w:rsidRDefault="00E5069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  <w:p w14:paraId="6F64FF03" w14:textId="698AF853" w:rsidR="00782B78" w:rsidRP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1D1956" w14:textId="04D16038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B6ADE1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E41F0DF" w14:textId="02C27634" w:rsidR="00E5069B" w:rsidRDefault="00E5069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6D8CEA1B" w14:textId="32F91483" w:rsidR="00782B78" w:rsidRPr="00AF089B" w:rsidRDefault="00782B78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</w:tcPr>
          <w:p w14:paraId="6E0E1318" w14:textId="165188D3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AD1CE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68EE04A" w14:textId="77777777" w:rsidR="00E5069B" w:rsidRDefault="00E5069B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USAGE </w:t>
            </w:r>
          </w:p>
          <w:p w14:paraId="223F4CC1" w14:textId="7A9696EB" w:rsidR="00E5069B" w:rsidRDefault="00E5069B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S</w:t>
            </w:r>
          </w:p>
          <w:p w14:paraId="16A0C68D" w14:textId="6002CB30" w:rsidR="00782B78" w:rsidRPr="00AF089B" w:rsidRDefault="00782B78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8FBD22D" w14:textId="77777777" w:rsidR="00782B78" w:rsidRDefault="00782B78" w:rsidP="00EC7D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E2963D" w14:textId="77777777" w:rsidR="00782B78" w:rsidRDefault="00782B78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E5069B">
              <w:rPr>
                <w:rFonts w:ascii="Arial" w:hAnsi="Arial" w:cs="Arial"/>
                <w:sz w:val="28"/>
                <w:szCs w:val="28"/>
              </w:rPr>
              <w:t>EGETARIAN</w:t>
            </w:r>
          </w:p>
          <w:p w14:paraId="2F135F04" w14:textId="4EAA82F8" w:rsidR="00E5069B" w:rsidRPr="00AF089B" w:rsidRDefault="00E5069B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410" w:type="dxa"/>
          </w:tcPr>
          <w:p w14:paraId="4B8A3505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2E6106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D14D4AC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07FA2C7" w14:textId="59FD3AA1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B78" w:rsidRPr="00AF089B" w14:paraId="244AF52D" w14:textId="77777777" w:rsidTr="00782B78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717041BB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82B78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782B78" w:rsidRPr="00AF089B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782B78" w:rsidRPr="00AF089B" w:rsidRDefault="00782B7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CF86A2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ED9BF05" w14:textId="344456F9" w:rsidR="00782B78" w:rsidRDefault="00E5069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3CC9690C" w14:textId="77777777" w:rsidR="00E5069B" w:rsidRDefault="00E5069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FBBFE" w14:textId="5D6BAF73" w:rsidR="00E5069B" w:rsidRDefault="00E5069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  <w:p w14:paraId="3126E069" w14:textId="06C2162F" w:rsidR="00E5069B" w:rsidRDefault="00E5069B" w:rsidP="00E506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38020A" w14:textId="1097F88D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48447ED2" w:rsidR="00782B78" w:rsidRDefault="00E5069B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6A4D623D" w14:textId="77777777" w:rsidR="00782B78" w:rsidRDefault="00782B78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64BB5C9C" w:rsidR="00782B78" w:rsidRPr="00AF089B" w:rsidRDefault="009D3EA4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- COUS</w:t>
            </w:r>
          </w:p>
        </w:tc>
        <w:tc>
          <w:tcPr>
            <w:tcW w:w="2478" w:type="dxa"/>
          </w:tcPr>
          <w:p w14:paraId="03291CD1" w14:textId="77777777" w:rsidR="00782B78" w:rsidRDefault="00782B78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0D93BE" w14:textId="7BD30E3F" w:rsidR="00782B78" w:rsidRDefault="00E5069B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  <w:p w14:paraId="0E50F56B" w14:textId="77777777" w:rsidR="00782B78" w:rsidRDefault="00782B78" w:rsidP="00836E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228AA1" w14:textId="44B2BBF6" w:rsidR="00654B21" w:rsidRPr="00AF089B" w:rsidRDefault="00E5069B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977" w:type="dxa"/>
            <w:shd w:val="clear" w:color="auto" w:fill="auto"/>
          </w:tcPr>
          <w:p w14:paraId="659BCCDB" w14:textId="77777777" w:rsidR="00782B78" w:rsidRDefault="00782B78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0EEBE4" w14:textId="77777777" w:rsidR="00654B21" w:rsidRDefault="00654B21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66255302" w14:textId="77777777" w:rsidR="00654B21" w:rsidRDefault="00654B21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5B81726F" w:rsidR="00654B21" w:rsidRPr="00AF089B" w:rsidRDefault="00E5069B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5B772" w14:textId="1ED1A16D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55DFE976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5B99BF3A" w:rsidR="00782B78" w:rsidRPr="00AF089B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782B78" w:rsidRPr="00AF089B" w14:paraId="4C98584B" w14:textId="77777777" w:rsidTr="00782B78">
        <w:trPr>
          <w:trHeight w:val="1509"/>
        </w:trPr>
        <w:tc>
          <w:tcPr>
            <w:tcW w:w="3158" w:type="dxa"/>
            <w:shd w:val="clear" w:color="auto" w:fill="F28ECF"/>
          </w:tcPr>
          <w:p w14:paraId="5BD701AC" w14:textId="62821AA0" w:rsidR="00782B78" w:rsidRPr="00AF089B" w:rsidRDefault="00782B78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410" w:type="dxa"/>
          </w:tcPr>
          <w:p w14:paraId="2015BD9F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184570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4F3DD3" w14:textId="771ACA9B" w:rsidR="004C51AE" w:rsidRDefault="00E5069B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</w:t>
            </w:r>
          </w:p>
          <w:p w14:paraId="59DB87C1" w14:textId="086152C3" w:rsidR="00E5069B" w:rsidRDefault="00E5069B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1D95B65A" w14:textId="77F0723E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056945" w14:textId="3B7BF5E9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2E326B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09246A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437C86EC" w14:textId="2DC6D8D1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BAR</w:t>
            </w:r>
          </w:p>
          <w:p w14:paraId="5B7688F1" w14:textId="628DF7D7" w:rsidR="00782B78" w:rsidRPr="00AF089B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</w:tcPr>
          <w:p w14:paraId="031C311C" w14:textId="56F41BE1" w:rsidR="00782B78" w:rsidRDefault="00782B78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782B78" w:rsidRDefault="00782B78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595F3" w14:textId="4D0761D7" w:rsidR="004C51AE" w:rsidRDefault="00E5069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149F16F" w14:textId="7B69E571" w:rsidR="00782B78" w:rsidRPr="00AF089B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79BE27" w14:textId="77777777" w:rsidR="00782B78" w:rsidRDefault="00782B78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782B78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263E69" w14:textId="77777777" w:rsidR="00782B78" w:rsidRDefault="00782B78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A862BF6" w14:textId="0D44B663" w:rsidR="00782B78" w:rsidRPr="00AF089B" w:rsidRDefault="00782B78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R</w:t>
            </w:r>
          </w:p>
        </w:tc>
        <w:tc>
          <w:tcPr>
            <w:tcW w:w="2410" w:type="dxa"/>
          </w:tcPr>
          <w:p w14:paraId="12D26786" w14:textId="77777777" w:rsidR="00782B78" w:rsidRPr="00AF089B" w:rsidRDefault="00782B78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991869" w14:textId="2F4157F0" w:rsidR="00782B78" w:rsidRDefault="00E5069B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LE</w:t>
            </w:r>
          </w:p>
          <w:p w14:paraId="78D75C10" w14:textId="3D5C6EBC" w:rsidR="00E5069B" w:rsidRDefault="00E5069B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2CDA4511" w14:textId="56B46334" w:rsidR="00782B78" w:rsidRPr="00AF089B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78F3D5C2" w:rsidR="00F05ACF" w:rsidRPr="004603E1" w:rsidRDefault="00782B78" w:rsidP="00782B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KED POTATO, SANDWICHES, FRESH FRUIT </w:t>
      </w:r>
      <w:r w:rsidR="00654B21">
        <w:rPr>
          <w:rFonts w:ascii="Arial" w:hAnsi="Arial" w:cs="Arial"/>
          <w:sz w:val="28"/>
          <w:szCs w:val="28"/>
        </w:rPr>
        <w:t>&amp; VEGETABLES AVAILABLE DAILY</w:t>
      </w: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12B0" w14:textId="77777777" w:rsidR="007766B6" w:rsidRDefault="007766B6" w:rsidP="005C4BE8">
      <w:r>
        <w:separator/>
      </w:r>
    </w:p>
  </w:endnote>
  <w:endnote w:type="continuationSeparator" w:id="0">
    <w:p w14:paraId="67409D38" w14:textId="77777777" w:rsidR="007766B6" w:rsidRDefault="007766B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C0BD" w14:textId="77777777" w:rsidR="007766B6" w:rsidRDefault="007766B6" w:rsidP="005C4BE8">
      <w:r>
        <w:separator/>
      </w:r>
    </w:p>
  </w:footnote>
  <w:footnote w:type="continuationSeparator" w:id="0">
    <w:p w14:paraId="39C8BE21" w14:textId="77777777" w:rsidR="007766B6" w:rsidRDefault="007766B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6065"/>
    <w:rsid w:val="00114910"/>
    <w:rsid w:val="00124207"/>
    <w:rsid w:val="00125B35"/>
    <w:rsid w:val="001A1B66"/>
    <w:rsid w:val="001D0198"/>
    <w:rsid w:val="00225223"/>
    <w:rsid w:val="002444CA"/>
    <w:rsid w:val="002925E8"/>
    <w:rsid w:val="002D3E94"/>
    <w:rsid w:val="0032256A"/>
    <w:rsid w:val="00342612"/>
    <w:rsid w:val="00350D9E"/>
    <w:rsid w:val="003D2D4F"/>
    <w:rsid w:val="003E1F4D"/>
    <w:rsid w:val="003E2493"/>
    <w:rsid w:val="003F1FCE"/>
    <w:rsid w:val="003F7C90"/>
    <w:rsid w:val="00450EB4"/>
    <w:rsid w:val="004603E1"/>
    <w:rsid w:val="004C51AE"/>
    <w:rsid w:val="005231F6"/>
    <w:rsid w:val="005326CB"/>
    <w:rsid w:val="00537AFB"/>
    <w:rsid w:val="00555A31"/>
    <w:rsid w:val="00590390"/>
    <w:rsid w:val="005C4BE8"/>
    <w:rsid w:val="005E020B"/>
    <w:rsid w:val="006041F2"/>
    <w:rsid w:val="00604409"/>
    <w:rsid w:val="006075F1"/>
    <w:rsid w:val="00641B4D"/>
    <w:rsid w:val="00654B21"/>
    <w:rsid w:val="006A774F"/>
    <w:rsid w:val="006B68EE"/>
    <w:rsid w:val="006E5FC3"/>
    <w:rsid w:val="00702B90"/>
    <w:rsid w:val="007261CA"/>
    <w:rsid w:val="0074245B"/>
    <w:rsid w:val="007553C8"/>
    <w:rsid w:val="007766B6"/>
    <w:rsid w:val="00782B78"/>
    <w:rsid w:val="00786C24"/>
    <w:rsid w:val="007C0B8E"/>
    <w:rsid w:val="007F0F55"/>
    <w:rsid w:val="007F6C9D"/>
    <w:rsid w:val="0080653F"/>
    <w:rsid w:val="0082042E"/>
    <w:rsid w:val="00836E43"/>
    <w:rsid w:val="008371E7"/>
    <w:rsid w:val="008B4285"/>
    <w:rsid w:val="008C00A7"/>
    <w:rsid w:val="008C0ABC"/>
    <w:rsid w:val="00932FBB"/>
    <w:rsid w:val="009358A8"/>
    <w:rsid w:val="00994083"/>
    <w:rsid w:val="009A6F3D"/>
    <w:rsid w:val="009B4259"/>
    <w:rsid w:val="009C15D2"/>
    <w:rsid w:val="009D3EA4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60224"/>
    <w:rsid w:val="00B80396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D00DC7"/>
    <w:rsid w:val="00D06DE2"/>
    <w:rsid w:val="00D10D86"/>
    <w:rsid w:val="00D5228F"/>
    <w:rsid w:val="00DA5472"/>
    <w:rsid w:val="00DD3A01"/>
    <w:rsid w:val="00E31056"/>
    <w:rsid w:val="00E5069B"/>
    <w:rsid w:val="00EC7DB2"/>
    <w:rsid w:val="00F04C69"/>
    <w:rsid w:val="00F05ACF"/>
    <w:rsid w:val="00F45892"/>
    <w:rsid w:val="00F529F1"/>
    <w:rsid w:val="00F81737"/>
    <w:rsid w:val="00FC6FE2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6272F1B4-ADAB-4B9E-B21C-AB3316B2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76765-5176-4D88-A7DC-1B14894F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huck</dc:creator>
  <cp:lastModifiedBy>Administrator</cp:lastModifiedBy>
  <cp:revision>2</cp:revision>
  <cp:lastPrinted>2019-04-08T07:30:00Z</cp:lastPrinted>
  <dcterms:created xsi:type="dcterms:W3CDTF">2019-07-15T15:40:00Z</dcterms:created>
  <dcterms:modified xsi:type="dcterms:W3CDTF">2019-07-15T15:40:00Z</dcterms:modified>
</cp:coreProperties>
</file>